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6633F365" w14:textId="77777777" w:rsidR="004D0CF9" w:rsidRPr="004D0CF9" w:rsidRDefault="004D0CF9" w:rsidP="004D0CF9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4D0CF9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Structured for Success: Developing Centers to Support Engagement and Independence for Students</w:t>
      </w:r>
    </w:p>
    <w:p w14:paraId="15C77870" w14:textId="77777777" w:rsidR="004D0CF9" w:rsidRDefault="004D0CF9" w:rsidP="004D0CF9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4D0CF9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ith Autism</w:t>
      </w:r>
    </w:p>
    <w:p w14:paraId="60238FC1" w14:textId="3E6E5281" w:rsidR="00C81885" w:rsidRDefault="00C81885" w:rsidP="004D0CF9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ebinar 1</w:t>
      </w:r>
      <w:r w:rsidR="004D0CF9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4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5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EC54B4D" w14:textId="77777777" w:rsidR="004D0CF9" w:rsidRPr="004D0CF9" w:rsidRDefault="004D0CF9" w:rsidP="004D0CF9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4D0CF9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lastRenderedPageBreak/>
        <w:t>Structured for Success: Developing Centers to Support Engagement and Independence for Students</w:t>
      </w:r>
    </w:p>
    <w:p w14:paraId="31E697CC" w14:textId="77777777" w:rsidR="004D0CF9" w:rsidRDefault="004D0CF9" w:rsidP="004D0CF9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4D0CF9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with Autism</w:t>
      </w:r>
    </w:p>
    <w:p w14:paraId="4DC76EB2" w14:textId="77777777" w:rsidR="004D0CF9" w:rsidRDefault="004D0CF9" w:rsidP="004D0CF9">
      <w:pPr>
        <w:pStyle w:val="Title"/>
        <w:ind w:left="-90" w:right="-270"/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Webinar 1</w:t>
      </w:r>
      <w:r>
        <w:rPr>
          <w:rFonts w:ascii="Arial" w:hAnsi="Arial"/>
          <w:b w:val="0"/>
          <w:color w:val="000000"/>
          <w:sz w:val="36"/>
          <w:szCs w:val="36"/>
          <w:u w:color="000000"/>
          <w:shd w:val="clear" w:color="auto" w:fill="FFFFFF"/>
        </w:rPr>
        <w:t>4</w:t>
      </w:r>
      <w:r w:rsidRPr="00C81885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 xml:space="preserve"> 2025</w:t>
      </w:r>
    </w:p>
    <w:p w14:paraId="1CE93FED" w14:textId="107AB03B" w:rsidR="00124040" w:rsidRPr="00EF4F24" w:rsidRDefault="00B078F4" w:rsidP="004D0CF9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270"/>
      </w:tblGrid>
      <w:tr w:rsidR="000D09E5" w:rsidRPr="008000E6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10070" w:type="dxa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9101"/>
            </w:tblGrid>
            <w:tr w:rsidR="000D09E5" w:rsidRPr="008000E6" w14:paraId="4F9C4FD8" w14:textId="77777777" w:rsidTr="00D07D60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8000E6" w:rsidRDefault="000D09E5" w:rsidP="000D09E5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1"/>
                  </w:tblGrid>
                  <w:tr w:rsidR="00FF7CB9" w:rsidRPr="008000E6" w14:paraId="389E6CD6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767620" w14:textId="610D53F0" w:rsidR="00FF7CB9" w:rsidRPr="008000E6" w:rsidRDefault="00A46082" w:rsidP="004D0CF9">
                        <w:pPr>
                          <w:ind w:left="330" w:hanging="430"/>
                          <w:rPr>
                            <w:rFonts w:ascii="Aptos" w:hAnsi="Aptos" w:cs="Arial"/>
                          </w:rPr>
                        </w:pPr>
                        <w:r w:rsidRPr="008000E6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1</w:t>
                        </w:r>
                        <w:r w:rsidR="006C03F3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.</w:t>
                        </w:r>
                        <w:r w:rsidR="006C03F3">
                          <w:t xml:space="preserve"> </w:t>
                        </w:r>
                        <w:r w:rsidR="004D0CF9" w:rsidRPr="004D0CF9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Which of the following is a key principle of</w:t>
                        </w:r>
                        <w:r w:rsidR="004D0CF9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 </w:t>
                        </w:r>
                        <w:r w:rsidR="004D0CF9" w:rsidRPr="004D0CF9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>structured environments for students with autism?</w:t>
                        </w:r>
                      </w:p>
                    </w:tc>
                  </w:tr>
                </w:tbl>
                <w:p w14:paraId="6FA6323A" w14:textId="55204E92" w:rsidR="00C81885" w:rsidRPr="008000E6" w:rsidRDefault="00C81885" w:rsidP="00C81885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          </w:t>
                  </w:r>
                  <w:r w:rsidR="004D0CF9" w:rsidRPr="004D0CF9">
                    <w:rPr>
                      <w:rFonts w:ascii="Aptos" w:hAnsi="Aptos" w:cs="Arial"/>
                    </w:rPr>
                    <w:drawing>
                      <wp:inline distT="0" distB="0" distL="0" distR="0" wp14:anchorId="53730770" wp14:editId="7C11894F">
                        <wp:extent cx="3624144" cy="1076325"/>
                        <wp:effectExtent l="0" t="0" r="0" b="0"/>
                        <wp:docPr id="19618845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1884546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2111" cy="1096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937FD7" w14:textId="4B068861" w:rsidR="000D09E5" w:rsidRPr="00C81885" w:rsidRDefault="000D09E5" w:rsidP="00C81885">
                  <w:pPr>
                    <w:rPr>
                      <w:rFonts w:ascii="Aptos" w:hAnsi="Aptos" w:cs="Arial"/>
                    </w:rPr>
                  </w:pPr>
                </w:p>
              </w:tc>
            </w:tr>
            <w:tr w:rsidR="00FF7CB9" w:rsidRPr="008000E6" w14:paraId="3C9EC461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8000E6" w:rsidRDefault="00FF7CB9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0D4C211B" w14:textId="6FC89B95" w:rsidR="00D258A2" w:rsidRPr="008000E6" w:rsidRDefault="00D07D60" w:rsidP="004D0CF9">
                  <w:pPr>
                    <w:ind w:left="360" w:hanging="45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</w:t>
                  </w:r>
                  <w:r w:rsidR="00FF7CB9" w:rsidRPr="008000E6">
                    <w:rPr>
                      <w:rFonts w:ascii="Aptos" w:hAnsi="Aptos" w:cs="Arial"/>
                    </w:rPr>
                    <w:t>2</w:t>
                  </w:r>
                  <w:r w:rsidR="006C03F3">
                    <w:rPr>
                      <w:rFonts w:ascii="Aptos" w:hAnsi="Aptos" w:cs="Arial"/>
                    </w:rPr>
                    <w:t>.</w:t>
                  </w:r>
                  <w:r w:rsidR="006C03F3"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One purpose of designing structured classroom</w:t>
                  </w:r>
                  <w:r w:rsidR="004D0CF9">
                    <w:rPr>
                      <w:rFonts w:ascii="Aptos" w:hAnsi="Aptos" w:cs="Arial"/>
                    </w:rPr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centers is to:</w:t>
                  </w:r>
                  <w:r w:rsidR="00C81885">
                    <w:rPr>
                      <w:rFonts w:ascii="Aptos" w:hAnsi="Aptos" w:cs="Arial"/>
                    </w:rPr>
                    <w:t xml:space="preserve">                      </w:t>
                  </w:r>
                  <w:r w:rsidR="00FF7CB9" w:rsidRPr="008000E6">
                    <w:rPr>
                      <w:rFonts w:ascii="Aptos" w:hAnsi="Aptos" w:cs="Arial"/>
                    </w:rPr>
                    <w:t xml:space="preserve">   </w:t>
                  </w:r>
                  <w:r w:rsidR="004D0CF9">
                    <w:rPr>
                      <w:rFonts w:ascii="Aptos" w:hAnsi="Aptos" w:cs="Arial"/>
                      <w:noProof/>
                    </w:rPr>
                    <w:drawing>
                      <wp:inline distT="0" distB="0" distL="0" distR="0" wp14:anchorId="4EE53F8A" wp14:editId="328CA405">
                        <wp:extent cx="3305175" cy="1144719"/>
                        <wp:effectExtent l="0" t="0" r="0" b="0"/>
                        <wp:docPr id="15231508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229" cy="11533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7CB9" w:rsidRPr="008000E6" w14:paraId="06858736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8000E6" w:rsidRDefault="00FF7CB9" w:rsidP="00FF7CB9">
                  <w:pPr>
                    <w:pStyle w:val="ListParagraph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3094301E" w14:textId="4E22953C" w:rsidR="00FF7CB9" w:rsidRPr="00D07D60" w:rsidRDefault="00FF7CB9" w:rsidP="004D0CF9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  <w:bdr w:val="none" w:sz="0" w:space="0" w:color="auto" w:frame="1"/>
                    </w:rPr>
                    <w:t xml:space="preserve">3. </w:t>
                  </w:r>
                  <w:r w:rsidR="004D0CF9" w:rsidRPr="004D0CF9">
                    <w:rPr>
                      <w:rFonts w:ascii="Aptos" w:hAnsi="Aptos" w:cs="Arial"/>
                    </w:rPr>
                    <w:t>Using mini or activity schedules in classroom</w:t>
                  </w:r>
                  <w:r w:rsidR="004D0CF9">
                    <w:rPr>
                      <w:rFonts w:ascii="Aptos" w:hAnsi="Aptos" w:cs="Arial"/>
                    </w:rPr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centers can help students with autism by providing</w:t>
                  </w:r>
                  <w:r w:rsidR="004D0CF9">
                    <w:rPr>
                      <w:rFonts w:ascii="Aptos" w:hAnsi="Aptos" w:cs="Arial"/>
                    </w:rPr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predictability and reducing anxiety.</w:t>
                  </w:r>
                  <w:r w:rsidR="00C81885">
                    <w:rPr>
                      <w:rFonts w:ascii="Aptos" w:hAnsi="Aptos" w:cs="Arial"/>
                    </w:rPr>
                    <w:t xml:space="preserve">                                   </w:t>
                  </w:r>
                  <w:r w:rsidR="004D0CF9">
                    <w:rPr>
                      <w:rFonts w:ascii="Aptos" w:hAnsi="Aptos" w:cs="Arial"/>
                    </w:rPr>
                    <w:t xml:space="preserve">                                                </w:t>
                  </w:r>
                  <w:r w:rsidR="00B00A05" w:rsidRPr="00D07D60">
                    <w:rPr>
                      <w:rFonts w:ascii="Aptos" w:hAnsi="Aptos" w:cs="Arial"/>
                    </w:rPr>
                    <w:t>____</w:t>
                  </w:r>
                  <w:proofErr w:type="gramStart"/>
                  <w:r w:rsidR="00B00A05" w:rsidRPr="00D07D60">
                    <w:rPr>
                      <w:rFonts w:ascii="Aptos" w:hAnsi="Aptos" w:cs="Arial"/>
                    </w:rPr>
                    <w:t>True             __</w:t>
                  </w:r>
                  <w:proofErr w:type="gramEnd"/>
                  <w:r w:rsidR="00B00A05" w:rsidRPr="00D07D60">
                    <w:rPr>
                      <w:rFonts w:ascii="Aptos" w:hAnsi="Aptos" w:cs="Arial"/>
                    </w:rPr>
                    <w:t>___False</w:t>
                  </w:r>
                </w:p>
                <w:p w14:paraId="47042ED5" w14:textId="6F88D268" w:rsidR="00D258A2" w:rsidRPr="008000E6" w:rsidRDefault="00D258A2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7B8664B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3716E0B2" w14:textId="7575B15A" w:rsidR="00B00A05" w:rsidRPr="008000E6" w:rsidRDefault="00C81885" w:rsidP="00FF7CB9">
                  <w:pPr>
                    <w:rPr>
                      <w:rFonts w:ascii="Aptos" w:hAnsi="Aptos"/>
                    </w:rPr>
                  </w:pPr>
                  <w:r>
                    <w:rPr>
                      <w:rFonts w:ascii="Aptos" w:hAnsi="Aptos"/>
                    </w:rPr>
                    <w:t xml:space="preserve"> 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p w14:paraId="4882A593" w14:textId="77777777" w:rsidR="004D0CF9" w:rsidRDefault="00B00A05" w:rsidP="004D0CF9">
                  <w:pPr>
                    <w:rPr>
                      <w:rFonts w:ascii="Aptos" w:hAnsi="Aptos" w:cs="Arial"/>
                    </w:rPr>
                  </w:pPr>
                  <w:r w:rsidRPr="00D07D60">
                    <w:rPr>
                      <w:rFonts w:ascii="Aptos" w:hAnsi="Aptos" w:cs="Arial"/>
                    </w:rPr>
                    <w:t>4</w:t>
                  </w:r>
                  <w:r w:rsidR="00C81885"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Which of the following is NOT a focus when</w:t>
                  </w:r>
                  <w:r w:rsidR="004D0CF9">
                    <w:rPr>
                      <w:rFonts w:ascii="Aptos" w:hAnsi="Aptos" w:cs="Arial"/>
                    </w:rPr>
                    <w:t xml:space="preserve"> </w:t>
                  </w:r>
                  <w:r w:rsidR="004D0CF9" w:rsidRPr="004D0CF9">
                    <w:rPr>
                      <w:rFonts w:ascii="Aptos" w:hAnsi="Aptos" w:cs="Arial"/>
                    </w:rPr>
                    <w:t>developing autism-friendly classroom centers?</w:t>
                  </w:r>
                  <w:r w:rsidR="00746467">
                    <w:rPr>
                      <w:rFonts w:ascii="Aptos" w:hAnsi="Aptos" w:cs="Arial"/>
                    </w:rPr>
                    <w:t xml:space="preserve">        </w:t>
                  </w:r>
                </w:p>
                <w:p w14:paraId="2183C696" w14:textId="0E1FB5E5" w:rsidR="004D0CF9" w:rsidRDefault="004D0CF9" w:rsidP="004D0CF9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                                      </w:t>
                  </w:r>
                </w:p>
                <w:p w14:paraId="6493DDFF" w14:textId="11188307" w:rsidR="00B00A05" w:rsidRPr="008000E6" w:rsidRDefault="004D0CF9" w:rsidP="004D0CF9">
                  <w:pPr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</w:t>
                  </w:r>
                  <w:r w:rsidRPr="004D0CF9">
                    <w:rPr>
                      <w:rFonts w:ascii="Aptos" w:hAnsi="Aptos" w:cs="Arial"/>
                    </w:rPr>
                    <w:drawing>
                      <wp:inline distT="0" distB="0" distL="0" distR="0" wp14:anchorId="42BD5CC4" wp14:editId="030286E3">
                        <wp:extent cx="2523228" cy="740673"/>
                        <wp:effectExtent l="0" t="0" r="0" b="2540"/>
                        <wp:docPr id="3608735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87355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594" cy="751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0A05" w:rsidRPr="008000E6" w14:paraId="0F88D840" w14:textId="77777777" w:rsidTr="006C03F3">
              <w:trPr>
                <w:tblCellSpacing w:w="0" w:type="dxa"/>
              </w:trPr>
              <w:tc>
                <w:tcPr>
                  <w:tcW w:w="969" w:type="dxa"/>
                  <w:shd w:val="clear" w:color="auto" w:fill="FFFFFF"/>
                  <w:vAlign w:val="center"/>
                  <w:hideMark/>
                </w:tcPr>
                <w:p w14:paraId="1A8175E1" w14:textId="77777777" w:rsidR="00B00A05" w:rsidRPr="008000E6" w:rsidRDefault="00B00A05" w:rsidP="00FF7CB9">
                  <w:pPr>
                    <w:ind w:right="-270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101" w:type="dxa"/>
                  <w:shd w:val="clear" w:color="auto" w:fill="FFFFFF"/>
                  <w:vAlign w:val="center"/>
                  <w:hideMark/>
                </w:tcPr>
                <w:tbl>
                  <w:tblPr>
                    <w:tblW w:w="7574" w:type="dxa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74"/>
                  </w:tblGrid>
                  <w:tr w:rsidR="00B00A05" w:rsidRPr="008000E6" w14:paraId="18E14D97" w14:textId="77777777" w:rsidTr="006C03F3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2A4D38" w14:textId="60889F8E" w:rsidR="00B00A05" w:rsidRPr="008000E6" w:rsidRDefault="006C03F3" w:rsidP="004D0CF9">
                        <w:pPr>
                          <w:ind w:left="150" w:hanging="250"/>
                          <w:rPr>
                            <w:rFonts w:ascii="Aptos" w:hAnsi="Aptos" w:cs="Arial"/>
                          </w:rPr>
                        </w:pPr>
                        <w:r>
                          <w:rPr>
                            <w:rFonts w:ascii="Aptos" w:hAnsi="Aptos" w:cs="Arial"/>
                          </w:rPr>
                          <w:t xml:space="preserve">5. </w:t>
                        </w:r>
                        <w:r w:rsidR="004D0CF9" w:rsidRPr="004D0CF9">
                          <w:rPr>
                            <w:rFonts w:ascii="Aptos" w:hAnsi="Aptos" w:cs="Arial"/>
                          </w:rPr>
                          <w:t>Learning centers and rotations can only be used</w:t>
                        </w:r>
                        <w:r w:rsidR="004D0CF9">
                          <w:rPr>
                            <w:rFonts w:ascii="Aptos" w:hAnsi="Aptos" w:cs="Arial"/>
                          </w:rPr>
                          <w:t xml:space="preserve"> </w:t>
                        </w:r>
                        <w:r w:rsidR="004D0CF9" w:rsidRPr="004D0CF9">
                          <w:rPr>
                            <w:rFonts w:ascii="Aptos" w:hAnsi="Aptos" w:cs="Arial"/>
                          </w:rPr>
                          <w:t>with elementary-</w:t>
                        </w:r>
                        <w:r w:rsidR="004D0CF9">
                          <w:rPr>
                            <w:rFonts w:ascii="Aptos" w:hAnsi="Aptos" w:cs="Arial"/>
                          </w:rPr>
                          <w:t>a</w:t>
                        </w:r>
                        <w:r w:rsidR="004D0CF9" w:rsidRPr="004D0CF9">
                          <w:rPr>
                            <w:rFonts w:ascii="Aptos" w:hAnsi="Aptos" w:cs="Arial"/>
                          </w:rPr>
                          <w:t>ged students.</w:t>
                        </w:r>
                        <w:r w:rsidR="004D0CF9">
                          <w:rPr>
                            <w:rFonts w:ascii="Aptos" w:hAnsi="Aptos" w:cs="Arial"/>
                          </w:rPr>
                          <w:t xml:space="preserve">         </w:t>
                        </w:r>
                        <w:r w:rsidR="004D0CF9" w:rsidRPr="004D0CF9">
                          <w:rPr>
                            <w:rFonts w:ascii="Aptos" w:hAnsi="Aptos" w:cs="Arial"/>
                          </w:rPr>
                          <w:t>____</w:t>
                        </w:r>
                        <w:proofErr w:type="gramStart"/>
                        <w:r w:rsidR="004D0CF9" w:rsidRPr="004D0CF9">
                          <w:rPr>
                            <w:rFonts w:ascii="Aptos" w:hAnsi="Aptos" w:cs="Arial"/>
                          </w:rPr>
                          <w:t>True             __</w:t>
                        </w:r>
                        <w:proofErr w:type="gramEnd"/>
                        <w:r w:rsidR="004D0CF9" w:rsidRPr="004D0CF9">
                          <w:rPr>
                            <w:rFonts w:ascii="Aptos" w:hAnsi="Aptos" w:cs="Arial"/>
                          </w:rPr>
                          <w:t>___False</w:t>
                        </w:r>
                      </w:p>
                    </w:tc>
                  </w:tr>
                </w:tbl>
                <w:p w14:paraId="7393FE1F" w14:textId="687D7130" w:rsidR="00B00A05" w:rsidRPr="008000E6" w:rsidRDefault="00B00A05" w:rsidP="006C03F3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</w:p>
              </w:tc>
            </w:tr>
          </w:tbl>
          <w:p w14:paraId="41E0013F" w14:textId="5C7D483C" w:rsidR="000D09E5" w:rsidRPr="008000E6" w:rsidRDefault="000D09E5" w:rsidP="000D09E5">
            <w:pPr>
              <w:pStyle w:val="ListParagraph"/>
              <w:rPr>
                <w:rFonts w:ascii="Aptos" w:hAnsi="Aptos"/>
              </w:rPr>
            </w:pPr>
          </w:p>
        </w:tc>
      </w:tr>
    </w:tbl>
    <w:p w14:paraId="49B02528" w14:textId="55AA87A5" w:rsidR="00124040" w:rsidRPr="008000E6" w:rsidRDefault="004D0CF9" w:rsidP="004D0CF9">
      <w:pPr>
        <w:pStyle w:val="Default"/>
        <w:tabs>
          <w:tab w:val="left" w:pos="3885"/>
        </w:tabs>
        <w:ind w:right="9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 xml:space="preserve">                   </w:t>
      </w:r>
      <w:r w:rsidR="007B38A1" w:rsidRPr="008000E6">
        <w:rPr>
          <w:rFonts w:ascii="Aptos" w:hAnsi="Aptos" w:cs="Times New Roman"/>
          <w:sz w:val="24"/>
          <w:szCs w:val="24"/>
        </w:rPr>
        <w:t xml:space="preserve"> </w:t>
      </w:r>
      <w:r w:rsidR="00124040"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e.</w:t>
      </w:r>
    </w:p>
    <w:p w14:paraId="40340114" w14:textId="3D745DB6" w:rsidR="006731FE" w:rsidRPr="008000E6" w:rsidRDefault="006731FE" w:rsidP="00924E95">
      <w:pPr>
        <w:tabs>
          <w:tab w:val="left" w:pos="9270"/>
        </w:tabs>
        <w:ind w:left="1350"/>
        <w:jc w:val="center"/>
        <w:rPr>
          <w:rFonts w:ascii="Aptos" w:hAnsi="Aptos"/>
        </w:rPr>
      </w:pPr>
      <w:r w:rsidRPr="008000E6">
        <w:rPr>
          <w:rFonts w:ascii="Aptos" w:hAnsi="Aptos"/>
        </w:rPr>
        <w:t>_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</w:t>
      </w:r>
    </w:p>
    <w:sectPr w:rsidR="006731FE" w:rsidRPr="008000E6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2693" w14:textId="77777777" w:rsidR="00F75A21" w:rsidRDefault="00F75A21">
      <w:r>
        <w:separator/>
      </w:r>
    </w:p>
  </w:endnote>
  <w:endnote w:type="continuationSeparator" w:id="0">
    <w:p w14:paraId="36764688" w14:textId="77777777" w:rsidR="00F75A21" w:rsidRDefault="00F7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D3D5" w14:textId="77777777" w:rsidR="00F75A21" w:rsidRDefault="00F75A21">
      <w:r>
        <w:separator/>
      </w:r>
    </w:p>
  </w:footnote>
  <w:footnote w:type="continuationSeparator" w:id="0">
    <w:p w14:paraId="47915623" w14:textId="77777777" w:rsidR="00F75A21" w:rsidRDefault="00F7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3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5"/>
  </w:num>
  <w:num w:numId="5" w16cid:durableId="301496246">
    <w:abstractNumId w:val="3"/>
  </w:num>
  <w:num w:numId="6" w16cid:durableId="996807250">
    <w:abstractNumId w:val="24"/>
  </w:num>
  <w:num w:numId="7" w16cid:durableId="1269049401">
    <w:abstractNumId w:val="13"/>
  </w:num>
  <w:num w:numId="8" w16cid:durableId="1045300670">
    <w:abstractNumId w:val="26"/>
  </w:num>
  <w:num w:numId="9" w16cid:durableId="440996642">
    <w:abstractNumId w:val="27"/>
  </w:num>
  <w:num w:numId="10" w16cid:durableId="988898635">
    <w:abstractNumId w:val="1"/>
  </w:num>
  <w:num w:numId="11" w16cid:durableId="803356825">
    <w:abstractNumId w:val="32"/>
  </w:num>
  <w:num w:numId="12" w16cid:durableId="1760176057">
    <w:abstractNumId w:val="15"/>
  </w:num>
  <w:num w:numId="13" w16cid:durableId="1077091436">
    <w:abstractNumId w:val="23"/>
  </w:num>
  <w:num w:numId="14" w16cid:durableId="145979078">
    <w:abstractNumId w:val="29"/>
  </w:num>
  <w:num w:numId="15" w16cid:durableId="583031094">
    <w:abstractNumId w:val="33"/>
  </w:num>
  <w:num w:numId="16" w16cid:durableId="1039546238">
    <w:abstractNumId w:val="22"/>
  </w:num>
  <w:num w:numId="17" w16cid:durableId="1152984561">
    <w:abstractNumId w:val="18"/>
  </w:num>
  <w:num w:numId="18" w16cid:durableId="373505828">
    <w:abstractNumId w:val="5"/>
  </w:num>
  <w:num w:numId="19" w16cid:durableId="1765221065">
    <w:abstractNumId w:val="28"/>
  </w:num>
  <w:num w:numId="20" w16cid:durableId="921447466">
    <w:abstractNumId w:val="17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30"/>
  </w:num>
  <w:num w:numId="25" w16cid:durableId="75631870">
    <w:abstractNumId w:val="16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19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1"/>
  </w:num>
  <w:num w:numId="32" w16cid:durableId="131025713">
    <w:abstractNumId w:val="31"/>
  </w:num>
  <w:num w:numId="33" w16cid:durableId="1510755080">
    <w:abstractNumId w:val="20"/>
  </w:num>
  <w:num w:numId="34" w16cid:durableId="458106203">
    <w:abstractNumId w:val="7"/>
  </w:num>
  <w:num w:numId="35" w16cid:durableId="128353653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0CF9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B7870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1D70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07D60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75A21"/>
    <w:rsid w:val="00F922CD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5-12-20T01:21:00Z</dcterms:created>
  <dcterms:modified xsi:type="dcterms:W3CDTF">2025-12-20T01:21:00Z</dcterms:modified>
</cp:coreProperties>
</file>